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9F45A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Załącznik nr 2 do SWZ – Wzór formularza ofertowego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2375641D" w14:textId="77777777" w:rsidR="00F345E7" w:rsidRDefault="005E510D" w:rsidP="005E510D">
      <w:pPr>
        <w:autoSpaceDN w:val="0"/>
        <w:spacing w:line="276" w:lineRule="auto"/>
        <w:jc w:val="center"/>
        <w:textAlignment w:val="baseline"/>
        <w:rPr>
          <w:rFonts w:ascii="Arial" w:eastAsia="Arial" w:hAnsi="Arial" w:cs="Arial"/>
          <w:b/>
          <w:bCs/>
          <w:kern w:val="0"/>
          <w:lang w:eastAsia="pl-PL"/>
        </w:rPr>
      </w:pPr>
      <w:bookmarkStart w:id="0" w:name="_Hlk44335825"/>
      <w:r w:rsidRPr="005E510D">
        <w:rPr>
          <w:rFonts w:ascii="Arial" w:eastAsia="Arial" w:hAnsi="Arial" w:cs="Arial"/>
          <w:b/>
          <w:bCs/>
          <w:kern w:val="0"/>
          <w:lang w:eastAsia="pl-PL"/>
        </w:rPr>
        <w:t xml:space="preserve">Usługa polegająca na zorganizowaniu i zapewnieniu wsparcia Asystenta Osobistego Osoby Niepełnosprawnej współfinansowanego ze środków </w:t>
      </w:r>
      <w:r>
        <w:rPr>
          <w:rFonts w:ascii="Arial" w:eastAsia="Arial" w:hAnsi="Arial" w:cs="Arial"/>
          <w:b/>
          <w:bCs/>
          <w:kern w:val="0"/>
          <w:lang w:eastAsia="pl-PL"/>
        </w:rPr>
        <w:br/>
      </w:r>
      <w:r w:rsidRPr="005E510D">
        <w:rPr>
          <w:rFonts w:ascii="Arial" w:eastAsia="Arial" w:hAnsi="Arial" w:cs="Arial"/>
          <w:b/>
          <w:bCs/>
          <w:kern w:val="0"/>
          <w:lang w:eastAsia="pl-PL"/>
        </w:rPr>
        <w:t>Funduszu Solidarnościowego</w:t>
      </w:r>
      <w:r w:rsidR="00F345E7">
        <w:rPr>
          <w:rFonts w:ascii="Arial" w:eastAsia="Arial" w:hAnsi="Arial" w:cs="Arial"/>
          <w:b/>
          <w:bCs/>
          <w:kern w:val="0"/>
          <w:lang w:eastAsia="pl-PL"/>
        </w:rPr>
        <w:t xml:space="preserve"> </w:t>
      </w:r>
      <w:r w:rsidRPr="005E510D">
        <w:rPr>
          <w:rFonts w:ascii="Arial" w:eastAsia="Arial" w:hAnsi="Arial" w:cs="Arial"/>
          <w:b/>
          <w:bCs/>
          <w:kern w:val="0"/>
          <w:lang w:eastAsia="pl-PL"/>
        </w:rPr>
        <w:t>w ramach Programu „Asystent osobisty osoby</w:t>
      </w:r>
      <w:r w:rsidR="00F345E7">
        <w:rPr>
          <w:rFonts w:ascii="Arial" w:eastAsia="Arial" w:hAnsi="Arial" w:cs="Arial"/>
          <w:b/>
          <w:bCs/>
          <w:kern w:val="0"/>
          <w:lang w:eastAsia="pl-PL"/>
        </w:rPr>
        <w:t xml:space="preserve"> </w:t>
      </w:r>
    </w:p>
    <w:p w14:paraId="1C33A541" w14:textId="178193B2" w:rsidR="005E510D" w:rsidRPr="005E510D" w:rsidRDefault="005E510D" w:rsidP="005E510D">
      <w:pPr>
        <w:autoSpaceDN w:val="0"/>
        <w:spacing w:line="276" w:lineRule="auto"/>
        <w:jc w:val="center"/>
        <w:textAlignment w:val="baseline"/>
        <w:rPr>
          <w:rFonts w:ascii="Arial" w:hAnsi="Arial" w:cs="Arial"/>
          <w:kern w:val="0"/>
          <w:lang w:eastAsia="pl-PL"/>
        </w:rPr>
      </w:pPr>
      <w:r w:rsidRPr="005E510D">
        <w:rPr>
          <w:rFonts w:ascii="Arial" w:eastAsia="Arial" w:hAnsi="Arial" w:cs="Arial"/>
          <w:b/>
          <w:bCs/>
          <w:kern w:val="0"/>
          <w:lang w:eastAsia="pl-PL"/>
        </w:rPr>
        <w:t>z niepełnosprawnościami”- edycja 2020-2021.</w:t>
      </w:r>
      <w:bookmarkEnd w:id="0"/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6CF2D635" w14:textId="2E3551D7" w:rsidR="003E2849" w:rsidRDefault="003E2849" w:rsidP="00A70BFA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kern w:val="0"/>
          <w:lang w:eastAsia="zh-CN"/>
        </w:rPr>
      </w:pPr>
      <w:r w:rsidRPr="003E2849">
        <w:rPr>
          <w:rFonts w:ascii="Arial" w:hAnsi="Arial" w:cs="Arial"/>
          <w:b/>
          <w:bCs/>
          <w:kern w:val="0"/>
          <w:lang w:eastAsia="zh-CN"/>
        </w:rPr>
        <w:t>Cena oferty</w:t>
      </w:r>
      <w:r>
        <w:rPr>
          <w:rFonts w:ascii="Arial" w:hAnsi="Arial" w:cs="Arial"/>
          <w:b/>
          <w:bCs/>
          <w:kern w:val="0"/>
          <w:lang w:eastAsia="zh-CN"/>
        </w:rPr>
        <w:t xml:space="preserve"> – Wykonawca wypełnia dla jednej lub więcej części lub dla wszystkich części zamówienia</w:t>
      </w:r>
    </w:p>
    <w:p w14:paraId="37A08076" w14:textId="77777777" w:rsidR="003E2849" w:rsidRPr="003E2849" w:rsidRDefault="003E2849" w:rsidP="003E2849">
      <w:pPr>
        <w:pStyle w:val="Akapitzlist"/>
        <w:widowControl w:val="0"/>
        <w:ind w:left="717"/>
        <w:rPr>
          <w:rFonts w:ascii="Arial" w:hAnsi="Arial" w:cs="Arial"/>
          <w:b/>
          <w:bCs/>
          <w:kern w:val="0"/>
          <w:lang w:eastAsia="zh-CN"/>
        </w:rPr>
      </w:pPr>
    </w:p>
    <w:p w14:paraId="0CB79464" w14:textId="19FADB90" w:rsidR="007C75E3" w:rsidRPr="007508A2" w:rsidRDefault="000331EC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1 - dla 3 dzieci </w:t>
      </w:r>
      <w:r w:rsidR="008B45A4">
        <w:rPr>
          <w:rFonts w:ascii="Arial" w:hAnsi="Arial" w:cs="Arial"/>
          <w:b/>
          <w:bCs/>
          <w:kern w:val="0"/>
          <w:u w:val="single"/>
          <w:lang w:eastAsia="zh-CN"/>
        </w:rPr>
        <w:t xml:space="preserve">niepełnosprawnych </w:t>
      </w:r>
      <w:r w:rsidR="007508A2">
        <w:rPr>
          <w:rFonts w:ascii="Arial" w:hAnsi="Arial" w:cs="Arial"/>
          <w:b/>
          <w:bCs/>
          <w:kern w:val="0"/>
          <w:u w:val="single"/>
          <w:lang w:eastAsia="zh-CN"/>
        </w:rPr>
        <w:t>do 16 roku życia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DB0BBB" w14:paraId="0ED1DE94" w14:textId="77777777" w:rsidTr="006B5AB0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E523674" w14:textId="2CA55EE6" w:rsidR="00DB0BBB" w:rsidRPr="00511BD2" w:rsidRDefault="00DB0BBB" w:rsidP="00511BD2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4EFA06" w14:textId="731DEE77" w:rsidR="00DB0BBB" w:rsidRPr="007C75E3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210F3A" w14:textId="77777777" w:rsidR="00DB0BBB" w:rsidRPr="007C75E3" w:rsidRDefault="00DB0BBB" w:rsidP="0080728B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2FDA86DB" w14:textId="2F939B04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734C0B9" w14:textId="0B23E9B1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2F11CD" w14:textId="6E85A79C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3FD379A2" w14:textId="6BDA9E8A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66060A" w14:textId="181D8712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6D744EC1" w14:textId="3D01160F" w:rsidR="00DB0BBB" w:rsidRPr="007C75E3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ABB59E" w14:textId="77777777" w:rsidR="00DB0BBB" w:rsidRPr="007C75E3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3E1B2F27" w14:textId="77777777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21FE4218" w14:textId="45C7A94F" w:rsidR="00F868AB" w:rsidRPr="007C75E3" w:rsidRDefault="00F868A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05165F" w14:textId="6DB81616" w:rsidR="00DB0BBB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323A4F7D" w14:textId="3320D12A" w:rsidR="00DB0BBB" w:rsidRPr="007C75E3" w:rsidRDefault="00DB0BBB" w:rsidP="0080728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780AA5" w14:textId="2D62A9CE" w:rsidR="00DB0BBB" w:rsidRPr="007C75E3" w:rsidRDefault="00DB0BBB" w:rsidP="008B45A4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17B718EA" w14:textId="77777777" w:rsidR="00DB0BBB" w:rsidRDefault="00DB0BBB" w:rsidP="00463FE0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02082DCE" w14:textId="2B340F9A" w:rsidR="00F868AB" w:rsidRPr="00F868AB" w:rsidRDefault="00F868AB" w:rsidP="00F868AB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DB0BBB" w14:paraId="4AFF9251" w14:textId="77777777" w:rsidTr="006B5AB0">
        <w:tc>
          <w:tcPr>
            <w:tcW w:w="424" w:type="dxa"/>
          </w:tcPr>
          <w:p w14:paraId="7BF2C882" w14:textId="77777777" w:rsidR="00DB0BBB" w:rsidRPr="007C75E3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45483B9" w14:textId="12FFD749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594E2446" w14:textId="03E29212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78A64694" w14:textId="7BC8DF73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7CE5CE70" w14:textId="1D41FF38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25D289FE" w14:textId="089881D7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190492B8" w14:textId="5DB9D3AB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5F7D4E38" w14:textId="66A942AE" w:rsidR="00DB0BBB" w:rsidRPr="00F868AB" w:rsidRDefault="00DB0BBB" w:rsidP="007C75E3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652EAF15" w14:textId="0ED185F5" w:rsidR="00DB0BBB" w:rsidRPr="00F868AB" w:rsidRDefault="00DB0BBB" w:rsidP="00463FE0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DB0BBB" w14:paraId="3CFADF7B" w14:textId="77777777" w:rsidTr="006B5AB0">
        <w:tc>
          <w:tcPr>
            <w:tcW w:w="424" w:type="dxa"/>
          </w:tcPr>
          <w:p w14:paraId="0E9E4E48" w14:textId="57AE1407" w:rsidR="00DB0BBB" w:rsidRPr="007C75E3" w:rsidRDefault="00511BD2" w:rsidP="00DB0BBB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1E7AB85C" w14:textId="2C031DE3" w:rsidR="00DB0BBB" w:rsidRPr="007C75E3" w:rsidRDefault="00DB0BBB" w:rsidP="00DB0BBB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4EFA1A5E" w14:textId="77777777" w:rsidR="00DB0BBB" w:rsidRDefault="00DB0BBB" w:rsidP="00DB0BBB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dla 3 dzieci do 16 roku życia)</w:t>
            </w:r>
          </w:p>
          <w:p w14:paraId="499D1786" w14:textId="7FEAB77B" w:rsidR="006B5AB0" w:rsidRDefault="006B5AB0" w:rsidP="006B5AB0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2A9C5150" w14:textId="2EBD3062" w:rsidR="00DB0BBB" w:rsidRDefault="00714385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90</w:t>
            </w:r>
          </w:p>
        </w:tc>
        <w:tc>
          <w:tcPr>
            <w:tcW w:w="1135" w:type="dxa"/>
            <w:vAlign w:val="center"/>
          </w:tcPr>
          <w:p w14:paraId="677A7879" w14:textId="35DFFEB8" w:rsidR="00DB0BBB" w:rsidRDefault="00714385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4B2CEE79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9E8378A" w14:textId="172D9800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CA77BED" w14:textId="77777777" w:rsidR="00DB0BBB" w:rsidRDefault="00DB0BBB" w:rsidP="00C04400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04A2848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7F855A7" w14:textId="77777777" w:rsidR="00DB0BBB" w:rsidRDefault="00DB0BBB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F868AB" w14:paraId="4630FE00" w14:textId="77777777" w:rsidTr="006B5AB0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155A59BA" w14:textId="573C54EF" w:rsidR="00F868AB" w:rsidRPr="00DB0BBB" w:rsidRDefault="00F868AB" w:rsidP="006B5AB0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6B5AB0" w14:paraId="0958E2FC" w14:textId="77777777" w:rsidTr="00E855CA">
        <w:tc>
          <w:tcPr>
            <w:tcW w:w="4820" w:type="dxa"/>
            <w:gridSpan w:val="4"/>
          </w:tcPr>
          <w:p w14:paraId="03D5E677" w14:textId="77777777" w:rsidR="006B5AB0" w:rsidRDefault="006B5AB0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4FCFE2D" w14:textId="73E6B6F8" w:rsidR="006B5AB0" w:rsidRDefault="006B5AB0" w:rsidP="006B5AB0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3FF716DB" w14:textId="009B0C87" w:rsidR="006B5AB0" w:rsidRPr="006B5AB0" w:rsidRDefault="006B5AB0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330CB8C4" w14:textId="55314B14" w:rsidR="006B5AB0" w:rsidRDefault="006B5AB0" w:rsidP="006B5AB0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22BAC503" w14:textId="0A1909A1" w:rsidR="006B5AB0" w:rsidRDefault="006B5AB0" w:rsidP="006B5AB0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690DBD6C" w14:textId="77777777" w:rsidR="006B5AB0" w:rsidRPr="007C75E3" w:rsidRDefault="006B5AB0" w:rsidP="006B5AB0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7224D2D6" w14:textId="0DF3BFD3" w:rsidR="006B5AB0" w:rsidRPr="00F868AB" w:rsidRDefault="006B5AB0" w:rsidP="006B5AB0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="00C5351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09B95847" w14:textId="77777777" w:rsidR="006B5AB0" w:rsidRDefault="006B5AB0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540E6D4" w14:textId="3ED72415" w:rsidR="00C5351E" w:rsidRPr="007C75E3" w:rsidRDefault="00C5351E" w:rsidP="00C5351E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267C4B13" w14:textId="35E42630" w:rsidR="006B5AB0" w:rsidRPr="00F868AB" w:rsidRDefault="00C5351E" w:rsidP="00C5351E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</w:t>
            </w:r>
            <w:r w:rsidR="006B5AB0"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(kol. 6 + </w:t>
            </w:r>
            <w:r w:rsidR="006B5A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="006B5AB0"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DB0BBB" w14:paraId="1E5833AF" w14:textId="77777777" w:rsidTr="006B5AB0">
        <w:tc>
          <w:tcPr>
            <w:tcW w:w="424" w:type="dxa"/>
          </w:tcPr>
          <w:p w14:paraId="061E0A49" w14:textId="4C4324E9" w:rsidR="00DB0BBB" w:rsidRDefault="00511BD2" w:rsidP="00DB0BBB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E19B715" w14:textId="5FB38C66" w:rsidR="00DB0BBB" w:rsidRPr="00C70162" w:rsidRDefault="00DB0BBB" w:rsidP="00DB0BBB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up środków 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chrony osobistej</w:t>
            </w:r>
          </w:p>
          <w:p w14:paraId="7F5C362A" w14:textId="6A8DE5B0" w:rsidR="00DB0BBB" w:rsidRPr="006B5AB0" w:rsidRDefault="00511BD2" w:rsidP="00C5351E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 w:rsidR="006B5AB0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</w:t>
            </w:r>
            <w:r w:rsidR="006B5AB0"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6B5A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0F96EA36" w14:textId="0858AFEF" w:rsidR="00DB0BBB" w:rsidRDefault="00511BD2" w:rsidP="00511BD2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45B2EE21" w14:textId="267F1288" w:rsidR="00DB0BBB" w:rsidRDefault="00714385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52F90D4A" w14:textId="7105318A" w:rsidR="00DB0BBB" w:rsidRDefault="00DB0BBB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BA3E452" w14:textId="6F4A7497" w:rsidR="00DB0BBB" w:rsidRDefault="00DB0BBB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97AFB4D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0E0786D4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1CC1BED" w14:textId="77777777" w:rsidR="00DB0BBB" w:rsidRDefault="00DB0BBB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F868AB" w14:paraId="588CB82C" w14:textId="77777777" w:rsidTr="006B5AB0">
        <w:tc>
          <w:tcPr>
            <w:tcW w:w="424" w:type="dxa"/>
          </w:tcPr>
          <w:p w14:paraId="683A9F0E" w14:textId="46EBECB7" w:rsidR="00F868AB" w:rsidRDefault="00F868AB" w:rsidP="00C04400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8C37939" w14:textId="5006EA67" w:rsidR="00F868AB" w:rsidRPr="00C04400" w:rsidRDefault="00F868AB" w:rsidP="00C04400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 w:rsidR="00C5351E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 w:rsidR="007508A2"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3E0E3F79" w14:textId="4804EC8F" w:rsidR="00F868AB" w:rsidRDefault="00F868AB" w:rsidP="00511BD2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77B66DAE" w14:textId="5B72E525" w:rsidR="00F868AB" w:rsidRDefault="00714385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8204A0F" w14:textId="1667AFA2" w:rsidR="00F868AB" w:rsidRDefault="00F868AB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3A5CE89" w14:textId="22C9872F" w:rsidR="00F868AB" w:rsidRDefault="00F868AB" w:rsidP="00F868AB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AF145D8" w14:textId="77777777" w:rsidR="00F868AB" w:rsidRDefault="00F868A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251154C6" w14:textId="77777777" w:rsidR="00F868AB" w:rsidRDefault="00F868A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4EDF996" w14:textId="77777777" w:rsidR="00F868AB" w:rsidRDefault="00F868AB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DB0BBB" w14:paraId="321B1CDC" w14:textId="77777777" w:rsidTr="00C5351E">
        <w:tc>
          <w:tcPr>
            <w:tcW w:w="424" w:type="dxa"/>
          </w:tcPr>
          <w:p w14:paraId="66FF6ABD" w14:textId="63E4FBCD" w:rsidR="00DB0BBB" w:rsidRDefault="00511BD2" w:rsidP="00C04400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982512B" w14:textId="3E133ABC" w:rsidR="00DB0BBB" w:rsidRPr="00C04400" w:rsidRDefault="00DB0BBB" w:rsidP="00C04400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</w:t>
            </w:r>
            <w:r w:rsidR="00C5351E" w:rsidRPr="00C5351E">
              <w:rPr>
                <w:rFonts w:ascii="Arial" w:hAnsi="Arial" w:cs="Arial"/>
                <w:sz w:val="18"/>
                <w:szCs w:val="18"/>
              </w:rPr>
              <w:t>wymienionych w treści Programu (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 wysokości nie większej niż 200 zł </w:t>
            </w:r>
            <w:r w:rsidR="00C5351E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 w:rsidR="007508A2"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="00C5351E"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0770A8A7" w14:textId="3651F7EB" w:rsidR="00DB0BBB" w:rsidRDefault="00C5351E" w:rsidP="00C5351E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426E0BEE" w14:textId="2A8071FF" w:rsidR="00DB0BBB" w:rsidRDefault="00714385" w:rsidP="00C5351E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4C292D56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0802D3D5" w14:textId="49C60135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F853897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64D8EB1F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0C0DE3F" w14:textId="77777777" w:rsidR="00DB0BBB" w:rsidRDefault="00DB0BBB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DB0BBB" w14:paraId="20802E86" w14:textId="77777777" w:rsidTr="00C5351E">
        <w:tc>
          <w:tcPr>
            <w:tcW w:w="424" w:type="dxa"/>
          </w:tcPr>
          <w:p w14:paraId="21261417" w14:textId="629CC0B6" w:rsidR="00DB0BBB" w:rsidRPr="006E43D0" w:rsidRDefault="00511BD2" w:rsidP="006E43D0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52EF511" w14:textId="2DE3FB76" w:rsidR="00DB0BBB" w:rsidRPr="006E43D0" w:rsidRDefault="00DB0BBB" w:rsidP="006E43D0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</w:r>
            <w:r w:rsidR="00C5351E" w:rsidRPr="00C5351E">
              <w:rPr>
                <w:rFonts w:ascii="Arial" w:hAnsi="Arial" w:cs="Arial"/>
                <w:sz w:val="18"/>
                <w:szCs w:val="18"/>
              </w:rPr>
              <w:t>(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 wysokości nie większej niż 100,00 zł </w:t>
            </w:r>
            <w:r w:rsidR="00C5351E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 w:rsidR="007508A2"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="00C5351E"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057C8284" w14:textId="14E91EEC" w:rsidR="00DB0BBB" w:rsidRDefault="00C5351E" w:rsidP="00C5351E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4BBEC82B" w14:textId="11C1E976" w:rsidR="00DB0BBB" w:rsidRDefault="00714385" w:rsidP="00C5351E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0DE7B411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14A7C6AA" w14:textId="62BD2956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37D30E4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4C95917" w14:textId="77777777" w:rsidR="00DB0BBB" w:rsidRDefault="00DB0BBB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B6BC562" w14:textId="77777777" w:rsidR="00DB0BBB" w:rsidRDefault="00DB0BBB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C5351E" w14:paraId="7ADAADF5" w14:textId="77777777" w:rsidTr="00E855CA">
        <w:tc>
          <w:tcPr>
            <w:tcW w:w="7372" w:type="dxa"/>
            <w:gridSpan w:val="6"/>
          </w:tcPr>
          <w:p w14:paraId="06A36831" w14:textId="00914A80" w:rsidR="00C5351E" w:rsidRDefault="00C5351E" w:rsidP="00C5351E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45E0E2C9" w14:textId="77777777" w:rsidR="00C5351E" w:rsidRDefault="00C5351E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F6921B1" w14:textId="77777777" w:rsidR="00C5351E" w:rsidRDefault="00C5351E" w:rsidP="003E2849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F3E79FC" w14:textId="77777777" w:rsidR="00C5351E" w:rsidRDefault="00C5351E" w:rsidP="00463FE0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31505B60" w14:textId="77777777" w:rsidR="007508A2" w:rsidRDefault="007508A2" w:rsidP="003E2849">
      <w:pPr>
        <w:widowControl w:val="0"/>
        <w:ind w:left="360"/>
        <w:rPr>
          <w:rFonts w:ascii="Arial" w:hAnsi="Arial" w:cs="Arial"/>
          <w:b/>
          <w:bCs/>
          <w:kern w:val="0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17104A3" w14:textId="678CD2AE" w:rsid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6D889495" w14:textId="77777777" w:rsidR="003D029A" w:rsidRDefault="003D029A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64319C56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58DFF2E5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64339E17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05FC939" w14:textId="4F7F9BCB" w:rsidR="00582AC7" w:rsidRPr="003E2849" w:rsidRDefault="00582AC7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>Dla części 2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7508A2" w:rsidRPr="00F868AB" w14:paraId="35209683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7EBF3F1" w14:textId="77777777" w:rsidR="007508A2" w:rsidRPr="00511BD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FA2478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55C0BE" w14:textId="77777777" w:rsidR="007508A2" w:rsidRPr="007C75E3" w:rsidRDefault="007508A2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18D03F3A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8164467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4ADCF6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280BB664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60D8D1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726AB67E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E8078C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1A763E6F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4545E11F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DA46F8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64E1505D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2D4E96F" w14:textId="77777777" w:rsidR="007508A2" w:rsidRPr="007C75E3" w:rsidRDefault="007508A2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2D0C2583" w14:textId="77777777" w:rsidR="007508A2" w:rsidRDefault="007508A2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4607D26E" w14:textId="77777777" w:rsidR="007508A2" w:rsidRPr="00F868AB" w:rsidRDefault="007508A2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7508A2" w:rsidRPr="00F868AB" w14:paraId="03117E7C" w14:textId="77777777" w:rsidTr="00E855CA">
        <w:tc>
          <w:tcPr>
            <w:tcW w:w="424" w:type="dxa"/>
          </w:tcPr>
          <w:p w14:paraId="3E3ADD2E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3441363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15A8A977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0279EE4F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1AB80965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214D201E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26D5E0C3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761C65B7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3A770542" w14:textId="77777777" w:rsidR="007508A2" w:rsidRPr="00F868AB" w:rsidRDefault="007508A2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7508A2" w14:paraId="0EADFA73" w14:textId="77777777" w:rsidTr="00E855CA">
        <w:tc>
          <w:tcPr>
            <w:tcW w:w="424" w:type="dxa"/>
          </w:tcPr>
          <w:p w14:paraId="512E15CA" w14:textId="77777777" w:rsidR="007508A2" w:rsidRPr="007C75E3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005A08EA" w14:textId="77777777" w:rsidR="007508A2" w:rsidRPr="007C75E3" w:rsidRDefault="007508A2" w:rsidP="007508A2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6B3B1041" w14:textId="4A9F91E8" w:rsidR="007508A2" w:rsidRDefault="007508A2" w:rsidP="007508A2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53EB8B31" w14:textId="4C09C5B4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0E47C121" w14:textId="468BE226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71C8B8CC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3C665196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C54BB7D" w14:textId="77777777" w:rsidR="007508A2" w:rsidRDefault="007508A2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9A975A4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512D625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7508A2" w:rsidRPr="00DB0BBB" w14:paraId="636AF9FE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436DB950" w14:textId="77777777" w:rsidR="007508A2" w:rsidRPr="00DB0BBB" w:rsidRDefault="007508A2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7508A2" w:rsidRPr="00F868AB" w14:paraId="3CDA95E9" w14:textId="77777777" w:rsidTr="00E855CA">
        <w:tc>
          <w:tcPr>
            <w:tcW w:w="4820" w:type="dxa"/>
            <w:gridSpan w:val="4"/>
          </w:tcPr>
          <w:p w14:paraId="1A056D80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5D469460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77B70EA6" w14:textId="77777777" w:rsidR="007508A2" w:rsidRPr="006B5AB0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44B9E619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2ABD2739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35967CE4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6941FFBB" w14:textId="77777777" w:rsidR="007508A2" w:rsidRPr="00F868AB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23FC9F06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D6D66D9" w14:textId="77777777" w:rsidR="007508A2" w:rsidRPr="007C75E3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590F591D" w14:textId="77777777" w:rsidR="007508A2" w:rsidRPr="00F868AB" w:rsidRDefault="007508A2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7508A2" w14:paraId="21EF7B26" w14:textId="77777777" w:rsidTr="00E855CA">
        <w:tc>
          <w:tcPr>
            <w:tcW w:w="424" w:type="dxa"/>
          </w:tcPr>
          <w:p w14:paraId="28B5E676" w14:textId="77777777" w:rsidR="007508A2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556F609" w14:textId="77777777" w:rsidR="007508A2" w:rsidRPr="00C70162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5429A7D0" w14:textId="77777777" w:rsidR="007508A2" w:rsidRPr="006B5AB0" w:rsidRDefault="007508A2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5D17A9A8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6FD47CBA" w14:textId="7A3810D7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5C1DE96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984F370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C7BEC73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92ACCAB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9FAB49A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7508A2" w14:paraId="717E72BA" w14:textId="77777777" w:rsidTr="00E855CA">
        <w:tc>
          <w:tcPr>
            <w:tcW w:w="424" w:type="dxa"/>
          </w:tcPr>
          <w:p w14:paraId="7B541660" w14:textId="77777777" w:rsidR="007508A2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3EB5C35" w14:textId="458C46E9" w:rsidR="007508A2" w:rsidRPr="00C04400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73D367E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6260666C" w14:textId="7BE6C238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7463798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BCF8D72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4723656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C9B7EF8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462E881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7508A2" w14:paraId="5E30920B" w14:textId="77777777" w:rsidTr="00E855CA">
        <w:tc>
          <w:tcPr>
            <w:tcW w:w="424" w:type="dxa"/>
          </w:tcPr>
          <w:p w14:paraId="1B044FEB" w14:textId="77777777" w:rsidR="007508A2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F7AB813" w14:textId="42D5EACB" w:rsidR="007508A2" w:rsidRPr="00C04400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1F4723D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49CF76FC" w14:textId="7E6FFD56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37147FE2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287ACEE1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A5F560C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0674C8B4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94459A9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7508A2" w14:paraId="21E69705" w14:textId="77777777" w:rsidTr="00E855CA">
        <w:tc>
          <w:tcPr>
            <w:tcW w:w="424" w:type="dxa"/>
          </w:tcPr>
          <w:p w14:paraId="085F8E2F" w14:textId="77777777" w:rsidR="007508A2" w:rsidRPr="006E43D0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4DE60EA" w14:textId="3D097D4E" w:rsidR="007508A2" w:rsidRPr="006E43D0" w:rsidRDefault="007508A2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238C18E" w14:textId="77777777" w:rsidR="007508A2" w:rsidRDefault="007508A2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0666488B" w14:textId="7F50415D" w:rsidR="007508A2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1CF9BBF6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33ACA070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093BAE3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E7553E8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620C306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7508A2" w14:paraId="012370A3" w14:textId="77777777" w:rsidTr="00E855CA">
        <w:tc>
          <w:tcPr>
            <w:tcW w:w="7372" w:type="dxa"/>
            <w:gridSpan w:val="6"/>
          </w:tcPr>
          <w:p w14:paraId="263C6C7D" w14:textId="77777777" w:rsidR="007508A2" w:rsidRDefault="007508A2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771AD0CC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AC916B2" w14:textId="77777777" w:rsidR="007508A2" w:rsidRDefault="007508A2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F789CC7" w14:textId="77777777" w:rsidR="007508A2" w:rsidRDefault="007508A2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45B74C40" w14:textId="77777777" w:rsidR="00582AC7" w:rsidRDefault="00582AC7" w:rsidP="00582AC7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AEACB17" w14:textId="335AC03B" w:rsidR="003D029A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B8D5FF7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3F28AE02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5724725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1DF0FD67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53E2E5CC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2AF55B13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0675DAB6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72542320" w14:textId="12C6BA1A" w:rsidR="00582AC7" w:rsidRDefault="00582AC7" w:rsidP="00582AC7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2AE059FA" w14:textId="0208C1B0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3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5FEA8334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3A17147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83528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013B64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0A502FF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14CD8E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298B9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20DC840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C2FE6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41A59B4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434DB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7609F5B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772383AE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7F9822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41FC15CF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DD8EA5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14B65817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325E1F7B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7C059769" w14:textId="77777777" w:rsidTr="00E855CA">
        <w:tc>
          <w:tcPr>
            <w:tcW w:w="424" w:type="dxa"/>
          </w:tcPr>
          <w:p w14:paraId="42B853B5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34701D39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4C1DDEB6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30F5BF24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5EB28571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01B63731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466FFEEF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5193F024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33707357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6116830A" w14:textId="77777777" w:rsidTr="00E855CA">
        <w:tc>
          <w:tcPr>
            <w:tcW w:w="424" w:type="dxa"/>
          </w:tcPr>
          <w:p w14:paraId="7D8E89EE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604E7A27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3DB10C66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4C3583EA" w14:textId="4D128FDD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3C128033" w14:textId="344CECB9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2CCCF65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E139BA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1476860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0B7C1DB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38DC6F5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26B2C659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37ADEEE6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0229A566" w14:textId="77777777" w:rsidTr="00E855CA">
        <w:tc>
          <w:tcPr>
            <w:tcW w:w="4820" w:type="dxa"/>
            <w:gridSpan w:val="4"/>
          </w:tcPr>
          <w:p w14:paraId="3370012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6AE9E1B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>netto za</w:t>
            </w:r>
          </w:p>
          <w:p w14:paraId="2984A5BC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60D6F42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>brutto za</w:t>
            </w:r>
          </w:p>
          <w:p w14:paraId="3160D090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6A2DE2B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>Wartość netto</w:t>
            </w:r>
          </w:p>
          <w:p w14:paraId="7D5FDF2B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6201808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EAC0039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5791745B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4BA36990" w14:textId="77777777" w:rsidTr="00E855CA">
        <w:tc>
          <w:tcPr>
            <w:tcW w:w="424" w:type="dxa"/>
          </w:tcPr>
          <w:p w14:paraId="12BAE178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6880E7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1225F344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54F226E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68CB7CC1" w14:textId="6B200979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617DD639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39027F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C591D3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1C2D0E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9D5D6EE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005AC2CA" w14:textId="77777777" w:rsidTr="00E855CA">
        <w:tc>
          <w:tcPr>
            <w:tcW w:w="424" w:type="dxa"/>
          </w:tcPr>
          <w:p w14:paraId="571591E0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18A3309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DD4D95A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49A33FEA" w14:textId="0A26F084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16D7D54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11D62B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F60546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D93CCE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A28F564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D202AC6" w14:textId="77777777" w:rsidTr="00E855CA">
        <w:tc>
          <w:tcPr>
            <w:tcW w:w="424" w:type="dxa"/>
          </w:tcPr>
          <w:p w14:paraId="34EF8178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346BA60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B68DEAD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7133589A" w14:textId="0FD48DCD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59DB104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40BF88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A49A471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636374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8F3696C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B506C9B" w14:textId="77777777" w:rsidTr="00E855CA">
        <w:tc>
          <w:tcPr>
            <w:tcW w:w="424" w:type="dxa"/>
          </w:tcPr>
          <w:p w14:paraId="0615E645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12F8DC1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85DF0CA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76EB60C1" w14:textId="7892B2EC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3EEBB11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72F6A00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A669F2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DF4C7B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29F10B3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34143009" w14:textId="77777777" w:rsidTr="00E855CA">
        <w:tc>
          <w:tcPr>
            <w:tcW w:w="7372" w:type="dxa"/>
            <w:gridSpan w:val="6"/>
          </w:tcPr>
          <w:p w14:paraId="07635E63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0A28BAF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799FFC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9F76CC2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05838FC8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8DAC92E" w14:textId="74889210" w:rsidR="000D54DD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4B85D9E3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904BD91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75E9574A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13C69624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447A980D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431CD9EE" w14:textId="570061F2" w:rsidR="00864506" w:rsidRPr="00A70BFA" w:rsidRDefault="003E2849" w:rsidP="00A70BFA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</w:t>
      </w:r>
      <w:r w:rsidR="00A70BFA">
        <w:rPr>
          <w:rFonts w:ascii="Arial" w:hAnsi="Arial" w:cs="Arial"/>
          <w:kern w:val="0"/>
          <w:lang w:eastAsia="zh-CN"/>
        </w:rPr>
        <w:t>otych: ………………………………………………………………)</w:t>
      </w:r>
    </w:p>
    <w:p w14:paraId="7F36BBD0" w14:textId="676259D3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lastRenderedPageBreak/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4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2E79F53E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4BA5EA6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CDE910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72CDB9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494B13EA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47CC7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B4CD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3E3EBD20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EA4E3E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42C85D4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AFC5A3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413DCB5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7AADB8B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95347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780A217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B32F58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702C1DB4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677C8151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6B6186F0" w14:textId="77777777" w:rsidTr="00E855CA">
        <w:tc>
          <w:tcPr>
            <w:tcW w:w="424" w:type="dxa"/>
          </w:tcPr>
          <w:p w14:paraId="17C205D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096608E8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2A7067ED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354FB90E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4E7B0C47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6192D07D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58553D4D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591D9068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5E39D306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3F38011F" w14:textId="77777777" w:rsidTr="00E855CA">
        <w:tc>
          <w:tcPr>
            <w:tcW w:w="424" w:type="dxa"/>
          </w:tcPr>
          <w:p w14:paraId="17828566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0544563A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29AC9D14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5E12CFF8" w14:textId="54ADEF0D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12C156C8" w14:textId="5B5AABA0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1E2AE98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6F4DED0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B8C2C72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6B91DCB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5CD4760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42D9502E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628FD488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5A2C17BF" w14:textId="77777777" w:rsidTr="00E855CA">
        <w:tc>
          <w:tcPr>
            <w:tcW w:w="4820" w:type="dxa"/>
            <w:gridSpan w:val="4"/>
          </w:tcPr>
          <w:p w14:paraId="25E5C85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7B4333A0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5C207DA8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65816BA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310C96E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4B06DC16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61361799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7334401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68BA7B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26AD1C86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0E9E36D6" w14:textId="77777777" w:rsidTr="00E855CA">
        <w:tc>
          <w:tcPr>
            <w:tcW w:w="424" w:type="dxa"/>
          </w:tcPr>
          <w:p w14:paraId="6897D6C5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174259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2B5910B2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12E257A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10488299" w14:textId="31CBF771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8C6E985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1F9672A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7F7738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B18B20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D728D29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2FA76EE0" w14:textId="77777777" w:rsidTr="00E855CA">
        <w:tc>
          <w:tcPr>
            <w:tcW w:w="424" w:type="dxa"/>
          </w:tcPr>
          <w:p w14:paraId="66AA7A85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52B24CC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32F6FD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5DE25AC1" w14:textId="5702C114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FC07B2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64237C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561A8C0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E93AC1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23D95C5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21802292" w14:textId="77777777" w:rsidTr="00E855CA">
        <w:tc>
          <w:tcPr>
            <w:tcW w:w="424" w:type="dxa"/>
          </w:tcPr>
          <w:p w14:paraId="455545B7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3605C1D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2BAAE2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5EB91F68" w14:textId="243BE9A3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7EF6CCE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5D20420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9925E6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F3CC7B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9C7CFEB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33FF6B3A" w14:textId="77777777" w:rsidTr="00E855CA">
        <w:tc>
          <w:tcPr>
            <w:tcW w:w="424" w:type="dxa"/>
          </w:tcPr>
          <w:p w14:paraId="4BBAF75B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EB0405D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</w:t>
            </w: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AA2159D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2723FC1B" w14:textId="00645E1D" w:rsidR="00A70BFA" w:rsidRDefault="00714385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2A8B6A0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16E8C2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904255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F1A2F2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A901195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32D0034C" w14:textId="77777777" w:rsidTr="00E855CA">
        <w:tc>
          <w:tcPr>
            <w:tcW w:w="7372" w:type="dxa"/>
            <w:gridSpan w:val="6"/>
          </w:tcPr>
          <w:p w14:paraId="68C171B3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6033D3D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F53BE7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ABDEA3E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711B4BFB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F3EC010" w14:textId="77777777" w:rsidR="00A70BFA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4170BA38" w14:textId="77777777" w:rsidR="000D54DD" w:rsidRDefault="000D54DD" w:rsidP="00A70BFA">
      <w:pPr>
        <w:widowControl w:val="0"/>
        <w:rPr>
          <w:rFonts w:ascii="Arial" w:hAnsi="Arial" w:cs="Arial"/>
          <w:b/>
          <w:bCs/>
          <w:kern w:val="0"/>
          <w:lang w:eastAsia="zh-CN"/>
        </w:rPr>
      </w:pPr>
    </w:p>
    <w:p w14:paraId="14608CBA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7036741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389CFE7B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79DB94AA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77E331BE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762AA93" w14:textId="6E652747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39A0B033" w14:textId="0A729C8C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13D294A8" w14:textId="77777777" w:rsidR="00864506" w:rsidRDefault="00864506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5CB0BB3E" w14:textId="44E156FA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5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6F71B0E5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7C5DEC8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005F5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559D44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497EF05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5D689F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771B6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1E62F60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84C8C0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62164AA9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3B183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521D32F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453871D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75001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2091D6F7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F07C54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45DE57A4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7DD50019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7EC72E9B" w14:textId="77777777" w:rsidTr="00E855CA">
        <w:tc>
          <w:tcPr>
            <w:tcW w:w="424" w:type="dxa"/>
          </w:tcPr>
          <w:p w14:paraId="779C3E18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40071721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6B0F22EE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3EBBEB6A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4A430B29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091012F1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48B3625F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24D1A08B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1908B9A8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552D6DF6" w14:textId="77777777" w:rsidTr="00E855CA">
        <w:tc>
          <w:tcPr>
            <w:tcW w:w="424" w:type="dxa"/>
          </w:tcPr>
          <w:p w14:paraId="3A53E293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3F27FB64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7BE40AEF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76846A55" w14:textId="48FDF278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50F0344A" w14:textId="60132CFB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2A12ED00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331AE4F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9CF2BB4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0BCC6CE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C7AFC4A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1A7792AB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4AE0505B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4706CE19" w14:textId="77777777" w:rsidTr="00E855CA">
        <w:tc>
          <w:tcPr>
            <w:tcW w:w="4820" w:type="dxa"/>
            <w:gridSpan w:val="4"/>
          </w:tcPr>
          <w:p w14:paraId="78427B4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297FD50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281CCBDB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73C5679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7725418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6B4F1714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54354809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1B195F2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7644BDC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1DBF17F5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0D8B7CF1" w14:textId="77777777" w:rsidTr="00E855CA">
        <w:tc>
          <w:tcPr>
            <w:tcW w:w="424" w:type="dxa"/>
          </w:tcPr>
          <w:p w14:paraId="6B1D627B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157FADF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up środków 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chrony osobistej</w:t>
            </w:r>
          </w:p>
          <w:p w14:paraId="07403653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4570C48D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12312A1F" w14:textId="66066E4C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329930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CFA03A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E6AF98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8F3BB7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96C5F29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8ACFAD5" w14:textId="77777777" w:rsidTr="00E855CA">
        <w:tc>
          <w:tcPr>
            <w:tcW w:w="424" w:type="dxa"/>
          </w:tcPr>
          <w:p w14:paraId="3B44E33F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CCEBC7B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0221974D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5DB60591" w14:textId="799B44AB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B00660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95780B9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CF2130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2DD1850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9E95D4B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3918E034" w14:textId="77777777" w:rsidTr="00E855CA">
        <w:tc>
          <w:tcPr>
            <w:tcW w:w="424" w:type="dxa"/>
          </w:tcPr>
          <w:p w14:paraId="4F1FAF7E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D9C671E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42CA46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7FAC7163" w14:textId="0B514DAA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1586DEF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7224C19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7245EA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94F2221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BDD0516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5577FA40" w14:textId="77777777" w:rsidTr="00E855CA">
        <w:tc>
          <w:tcPr>
            <w:tcW w:w="424" w:type="dxa"/>
          </w:tcPr>
          <w:p w14:paraId="0A5E021C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383B022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E08D885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34677428" w14:textId="7C1A56F1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7FDFF68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E01644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67092F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7C3F1A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319F27A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18628FFA" w14:textId="77777777" w:rsidTr="00E855CA">
        <w:tc>
          <w:tcPr>
            <w:tcW w:w="7372" w:type="dxa"/>
            <w:gridSpan w:val="6"/>
          </w:tcPr>
          <w:p w14:paraId="76C85179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7DEA8231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2891A01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5B769CB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183A2DC8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0AFB21D5" w14:textId="77777777" w:rsidR="00A70BFA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030C213A" w14:textId="77777777" w:rsidR="003E2849" w:rsidRDefault="003E2849" w:rsidP="003E284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6797BEC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3D93E094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D1B716B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50DB060A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7D838452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E1E5507" w14:textId="717441FC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141441F5" w14:textId="68330C93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73190A43" w14:textId="77777777" w:rsidR="00EB00E8" w:rsidRDefault="00EB00E8" w:rsidP="00EB00E8">
      <w:pPr>
        <w:pStyle w:val="Akapitzlist"/>
        <w:widowControl w:val="0"/>
        <w:ind w:left="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8E45C04" w14:textId="22AB9E02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lastRenderedPageBreak/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6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4DAAEC29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F4DA97D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6C1AB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48E2EC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663663C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F9EC6C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3D637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631DA08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A41BC9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6CCA9F18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465AF3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0A1BF72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6DE5ECC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B8BAE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51E6DD19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BCF63B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0C3EE95D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648B438A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47086511" w14:textId="77777777" w:rsidTr="00E855CA">
        <w:tc>
          <w:tcPr>
            <w:tcW w:w="424" w:type="dxa"/>
          </w:tcPr>
          <w:p w14:paraId="3132B15E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00CB4023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10684227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0ABE97EE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4CD7488F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7A0775E4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0B42AF8E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18559AA7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271AB7C2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1742AD8B" w14:textId="77777777" w:rsidTr="00E855CA">
        <w:tc>
          <w:tcPr>
            <w:tcW w:w="424" w:type="dxa"/>
          </w:tcPr>
          <w:p w14:paraId="281A23FB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0DE30FC1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5AE02219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638901C1" w14:textId="7782EDFB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1A153FCD" w14:textId="4F13A26C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3C3D6A8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1B2C625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0C6286F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D09E8F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03B1FE1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015D380C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740866D0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5BE3A73F" w14:textId="77777777" w:rsidTr="00E855CA">
        <w:tc>
          <w:tcPr>
            <w:tcW w:w="4820" w:type="dxa"/>
            <w:gridSpan w:val="4"/>
          </w:tcPr>
          <w:p w14:paraId="703BC8D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095184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32D1534E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2375A650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737A0FC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2CBBE810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3FC26C14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20B912E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718223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73E60F3E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4D7F7B0F" w14:textId="77777777" w:rsidTr="00E855CA">
        <w:tc>
          <w:tcPr>
            <w:tcW w:w="424" w:type="dxa"/>
          </w:tcPr>
          <w:p w14:paraId="4794011D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3FB9E96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36FFAD4B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09A7F70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0BBDA1A4" w14:textId="3712E048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4EEC3F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6E13EE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A3667F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43FAFA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A4328C3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0782D9C" w14:textId="77777777" w:rsidTr="00E855CA">
        <w:tc>
          <w:tcPr>
            <w:tcW w:w="424" w:type="dxa"/>
          </w:tcPr>
          <w:p w14:paraId="2EA0CD76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9F6E7A1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020FB6E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4C5A9309" w14:textId="41AEA500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9C7A59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B27C20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F4C822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05290D2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2EB1B04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1CB8043C" w14:textId="77777777" w:rsidTr="00E855CA">
        <w:tc>
          <w:tcPr>
            <w:tcW w:w="424" w:type="dxa"/>
          </w:tcPr>
          <w:p w14:paraId="7D7AAC9C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63CCEEF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5DBA72D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16A948F6" w14:textId="725ABEA8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7760B02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5352972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27D2B4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6F3000A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3555C05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5C6C79A0" w14:textId="77777777" w:rsidTr="00E855CA">
        <w:tc>
          <w:tcPr>
            <w:tcW w:w="424" w:type="dxa"/>
          </w:tcPr>
          <w:p w14:paraId="5A873229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F9C29DC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</w:t>
            </w: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4FEA40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67E788D7" w14:textId="2A446C46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38799A50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2C21D2B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89DA6A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30F04E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23CAAAD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18D37BF" w14:textId="77777777" w:rsidTr="00E855CA">
        <w:tc>
          <w:tcPr>
            <w:tcW w:w="7372" w:type="dxa"/>
            <w:gridSpan w:val="6"/>
          </w:tcPr>
          <w:p w14:paraId="4882D39B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5DFCAB0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13A6E4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9A59D37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01A08277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05B9CE2D" w14:textId="77777777" w:rsidR="00A70BFA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0BAAC6CB" w14:textId="77777777" w:rsidR="003E2849" w:rsidRDefault="003E2849" w:rsidP="003E284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29B66923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5EC2DF8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0AC5D28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4F7EAE1C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49EA3533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187374A7" w14:textId="7E89906F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0C916BD2" w14:textId="77777777" w:rsidR="00864506" w:rsidRDefault="00864506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22AF2841" w14:textId="109DB0B9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7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znacznym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1BA236C0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42737A4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8E62C2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6F6E58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41E8CC7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AF97276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A8E24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5FFE57B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792802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3200A49A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B7738C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61D8A64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4F6F4177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2F45F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029D4AB1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470FF0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2C3B4767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792F0365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085520CC" w14:textId="77777777" w:rsidTr="00E855CA">
        <w:tc>
          <w:tcPr>
            <w:tcW w:w="424" w:type="dxa"/>
          </w:tcPr>
          <w:p w14:paraId="391B1D5F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60429323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75138672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0919B05D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398F9775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54B23BC5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54ABCD5B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5DF1FF43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27DA9A10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014E10E3" w14:textId="77777777" w:rsidTr="00E855CA">
        <w:tc>
          <w:tcPr>
            <w:tcW w:w="424" w:type="dxa"/>
          </w:tcPr>
          <w:p w14:paraId="44D7E270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2916C299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69342E3D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znacz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11DEBF04" w14:textId="227562A4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2952C2AA" w14:textId="58342A66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6702AEC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6CF8CD6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FECEDF1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F710466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DC2B2B2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0334514E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2AEA8D1D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5151E821" w14:textId="77777777" w:rsidTr="00E855CA">
        <w:tc>
          <w:tcPr>
            <w:tcW w:w="4820" w:type="dxa"/>
            <w:gridSpan w:val="4"/>
          </w:tcPr>
          <w:p w14:paraId="091FCC0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23E40573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7DB1E31F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2C63071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6E1497E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27149E36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5D064C11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55A108D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DDCB95C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37BFBA11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60283809" w14:textId="77777777" w:rsidTr="00E855CA">
        <w:tc>
          <w:tcPr>
            <w:tcW w:w="424" w:type="dxa"/>
          </w:tcPr>
          <w:p w14:paraId="4E431E8B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FF78B31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56A3C8B1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</w:t>
            </w:r>
            <w:r w:rsidRPr="006B5AB0">
              <w:rPr>
                <w:rFonts w:ascii="Arial" w:hAnsi="Arial" w:cs="Arial"/>
                <w:sz w:val="18"/>
                <w:szCs w:val="18"/>
              </w:rPr>
              <w:lastRenderedPageBreak/>
              <w:t xml:space="preserve">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64570BB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7A6A188A" w14:textId="3EE2AEE7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533C5FE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E378E1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4453B1A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59D3E3B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0D46B61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56384886" w14:textId="77777777" w:rsidTr="00E855CA">
        <w:tc>
          <w:tcPr>
            <w:tcW w:w="424" w:type="dxa"/>
          </w:tcPr>
          <w:p w14:paraId="01FA9C45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649C53B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7202AD2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0817A894" w14:textId="1254EABB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EAAE85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DA042B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182D7DD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24427761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4EA93E4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2170B518" w14:textId="77777777" w:rsidTr="00E855CA">
        <w:tc>
          <w:tcPr>
            <w:tcW w:w="424" w:type="dxa"/>
          </w:tcPr>
          <w:p w14:paraId="48432D72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433566A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086FED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65EB723E" w14:textId="31554B1A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148AA33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25A3738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A92FA80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3A0C3C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983D435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4CC8EA4B" w14:textId="77777777" w:rsidTr="00E855CA">
        <w:tc>
          <w:tcPr>
            <w:tcW w:w="424" w:type="dxa"/>
          </w:tcPr>
          <w:p w14:paraId="7BE02A43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1C256A8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78350DB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03C1DBFF" w14:textId="11ADD86F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3F21719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0110AC2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7A8B09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D8AECE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5AEC503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65F951E7" w14:textId="77777777" w:rsidTr="00E855CA">
        <w:tc>
          <w:tcPr>
            <w:tcW w:w="7372" w:type="dxa"/>
            <w:gridSpan w:val="6"/>
          </w:tcPr>
          <w:p w14:paraId="52D10FCB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3957C2B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6D532B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C070FE2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28C7EE0D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1904281D" w14:textId="77777777" w:rsidR="00A70BFA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4A805C1" w14:textId="77777777" w:rsidR="003E2849" w:rsidRDefault="003E2849" w:rsidP="003E284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6454AF02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1FCABB97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3F8B5DDB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609C77C5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DAB98E8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10DA5302" w14:textId="4D8C15E0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1230179B" w14:textId="5A0657FE" w:rsidR="003E284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4F83ADA3" w14:textId="77777777" w:rsidR="00A70BFA" w:rsidRDefault="00A70BFA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09A91C89" w14:textId="77777777" w:rsidR="00A70BFA" w:rsidRDefault="00A70BFA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37B870D6" w14:textId="77777777" w:rsidR="00A70BFA" w:rsidRDefault="00A70BFA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</w:p>
    <w:p w14:paraId="554D0F7E" w14:textId="3310D7EA" w:rsidR="003E2849" w:rsidRPr="003E2849" w:rsidRDefault="003E2849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lastRenderedPageBreak/>
        <w:t xml:space="preserve">Dla części </w:t>
      </w:r>
      <w:r w:rsidR="00E1266F">
        <w:rPr>
          <w:rFonts w:ascii="Arial" w:hAnsi="Arial" w:cs="Arial"/>
          <w:b/>
          <w:bCs/>
          <w:kern w:val="0"/>
          <w:u w:val="single"/>
          <w:lang w:eastAsia="zh-CN"/>
        </w:rPr>
        <w:t>8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- dla 2 osób o </w:t>
      </w:r>
      <w:r w:rsidR="00A70BFA">
        <w:rPr>
          <w:rFonts w:ascii="Arial" w:hAnsi="Arial" w:cs="Arial"/>
          <w:b/>
          <w:bCs/>
          <w:kern w:val="0"/>
          <w:u w:val="single"/>
          <w:lang w:eastAsia="zh-CN"/>
        </w:rPr>
        <w:t>umiarkowanym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stopniu niepełnosprawności</w:t>
      </w:r>
    </w:p>
    <w:tbl>
      <w:tblPr>
        <w:tblStyle w:val="Tabela-Siatka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993"/>
        <w:gridCol w:w="1135"/>
        <w:gridCol w:w="1276"/>
        <w:gridCol w:w="1276"/>
        <w:gridCol w:w="1275"/>
        <w:gridCol w:w="1134"/>
        <w:gridCol w:w="1275"/>
      </w:tblGrid>
      <w:tr w:rsidR="00A70BFA" w:rsidRPr="00F868AB" w14:paraId="07F8B1EA" w14:textId="77777777" w:rsidTr="00E855CA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8380493" w14:textId="77777777" w:rsidR="00A70BFA" w:rsidRPr="00511BD2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proofErr w:type="spellStart"/>
            <w:r w:rsidRPr="00511BD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1449B5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5C511D" w14:textId="77777777" w:rsidR="00A70BFA" w:rsidRPr="007C75E3" w:rsidRDefault="00A70BFA" w:rsidP="00E855CA">
            <w:pPr>
              <w:widowControl w:val="0"/>
              <w:ind w:left="-37" w:hanging="8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godzin</w:t>
            </w:r>
          </w:p>
          <w:p w14:paraId="29A08D65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łączni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F5D169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38497E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netto za</w:t>
            </w:r>
          </w:p>
          <w:p w14:paraId="676827CF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CC238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Cena jednostkowa brutto za</w:t>
            </w:r>
          </w:p>
          <w:p w14:paraId="2F7B52C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godz. zegarową usługi asyst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243FC4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6EAF0C01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4C6C7F58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2 x kol. 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5E2BE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odatek VAT</w:t>
            </w:r>
          </w:p>
          <w:p w14:paraId="2CC7546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FE97DC" w14:textId="77777777" w:rsidR="00A70BFA" w:rsidRPr="007C75E3" w:rsidRDefault="00A70BFA" w:rsidP="00E855CA">
            <w:pPr>
              <w:widowControl w:val="0"/>
              <w:ind w:left="-107" w:firstLine="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brutto</w:t>
            </w:r>
          </w:p>
          <w:p w14:paraId="4314D0F4" w14:textId="77777777" w:rsidR="00A70BFA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 zł</w:t>
            </w:r>
          </w:p>
          <w:p w14:paraId="10A0E833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(kol. 6 + kol. 7)</w:t>
            </w:r>
          </w:p>
        </w:tc>
      </w:tr>
      <w:tr w:rsidR="00A70BFA" w:rsidRPr="00F868AB" w14:paraId="7DAE758C" w14:textId="77777777" w:rsidTr="00E855CA">
        <w:tc>
          <w:tcPr>
            <w:tcW w:w="424" w:type="dxa"/>
          </w:tcPr>
          <w:p w14:paraId="6ACE1920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FA6C686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</w:tcPr>
          <w:p w14:paraId="3C1B0415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5" w:type="dxa"/>
          </w:tcPr>
          <w:p w14:paraId="737867C7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6D322870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</w:tcPr>
          <w:p w14:paraId="3846474D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5" w:type="dxa"/>
          </w:tcPr>
          <w:p w14:paraId="7B2A1D20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19AC51C2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</w:tcPr>
          <w:p w14:paraId="02C94025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A70BFA" w14:paraId="3EFC2D9C" w14:textId="77777777" w:rsidTr="00E855CA">
        <w:tc>
          <w:tcPr>
            <w:tcW w:w="424" w:type="dxa"/>
          </w:tcPr>
          <w:p w14:paraId="28E07F36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477D150E" w14:textId="77777777" w:rsidR="00A70BFA" w:rsidRPr="007C75E3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Usługa asystenta osoby niepełnosprawnej</w:t>
            </w:r>
          </w:p>
          <w:p w14:paraId="249D9D25" w14:textId="31F61CB5" w:rsidR="00A70BFA" w:rsidRDefault="00A70BFA" w:rsidP="00A70BF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(dla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2 osób o umiarkowanym stopniu niepełnosprawności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(w wysokości nie większej niż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0 zł </w:t>
            </w:r>
            <w:r>
              <w:rPr>
                <w:rFonts w:ascii="Arial" w:hAnsi="Arial" w:cs="Arial"/>
                <w:sz w:val="18"/>
                <w:szCs w:val="18"/>
              </w:rPr>
              <w:t>brutto za jedna godzinę zegarową</w:t>
            </w:r>
            <w:r w:rsidRPr="006B5AB0">
              <w:rPr>
                <w:rFonts w:ascii="Arial" w:hAnsi="Arial" w:cs="Arial"/>
                <w:sz w:val="18"/>
                <w:szCs w:val="18"/>
              </w:rPr>
              <w:t xml:space="preserve"> zgodnie z wytycznymi Programu)</w:t>
            </w:r>
          </w:p>
        </w:tc>
        <w:tc>
          <w:tcPr>
            <w:tcW w:w="993" w:type="dxa"/>
            <w:vAlign w:val="center"/>
          </w:tcPr>
          <w:p w14:paraId="4DA24CDD" w14:textId="5D397E7C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20</w:t>
            </w:r>
          </w:p>
        </w:tc>
        <w:tc>
          <w:tcPr>
            <w:tcW w:w="1135" w:type="dxa"/>
            <w:vAlign w:val="center"/>
          </w:tcPr>
          <w:p w14:paraId="666B8B81" w14:textId="45EF7BF2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46D3D02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46E5E89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D1818E7" w14:textId="77777777" w:rsidR="00A70BFA" w:rsidRDefault="00A70BFA" w:rsidP="00E855CA">
            <w:pPr>
              <w:widowControl w:val="0"/>
              <w:ind w:left="-388" w:firstLine="113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20805D6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78B8863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:rsidRPr="00DB0BBB" w14:paraId="0A18718B" w14:textId="77777777" w:rsidTr="00E855CA">
        <w:tc>
          <w:tcPr>
            <w:tcW w:w="11056" w:type="dxa"/>
            <w:gridSpan w:val="9"/>
            <w:shd w:val="clear" w:color="auto" w:fill="D9D9D9" w:themeFill="background1" w:themeFillShade="D9"/>
          </w:tcPr>
          <w:p w14:paraId="6B6E8605" w14:textId="77777777" w:rsidR="00A70BFA" w:rsidRPr="00DB0BB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B0BBB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zh-CN"/>
              </w:rPr>
              <w:t>Do ceny oferty Wykonawca zobowiązany jest doliczyć wartości przewidziane w Programie dla poszczególnych pozycji wymienionych poniżej:</w:t>
            </w:r>
          </w:p>
        </w:tc>
      </w:tr>
      <w:tr w:rsidR="00A70BFA" w:rsidRPr="00F868AB" w14:paraId="638D6E09" w14:textId="77777777" w:rsidTr="00E855CA">
        <w:tc>
          <w:tcPr>
            <w:tcW w:w="4820" w:type="dxa"/>
            <w:gridSpan w:val="4"/>
          </w:tcPr>
          <w:p w14:paraId="66C8A18F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39EAD067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netto za</w:t>
            </w:r>
          </w:p>
          <w:p w14:paraId="0049D703" w14:textId="77777777" w:rsidR="00A70BFA" w:rsidRPr="006B5AB0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6" w:type="dxa"/>
          </w:tcPr>
          <w:p w14:paraId="2BCA4E8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prewidywanych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 xml:space="preserve"> zakupów brutto za</w:t>
            </w:r>
          </w:p>
          <w:p w14:paraId="0B3372FB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6B5A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1 miesiąc</w:t>
            </w:r>
          </w:p>
        </w:tc>
        <w:tc>
          <w:tcPr>
            <w:tcW w:w="1275" w:type="dxa"/>
          </w:tcPr>
          <w:p w14:paraId="4FCEB231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netto</w:t>
            </w:r>
          </w:p>
          <w:p w14:paraId="4796E5AE" w14:textId="77777777" w:rsidR="00A70BFA" w:rsidRPr="00F868AB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3 x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  <w:t>kol. 4</w:t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4" w:type="dxa"/>
          </w:tcPr>
          <w:p w14:paraId="02F622ED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7A681FD" w14:textId="77777777" w:rsidR="00A70BFA" w:rsidRPr="007C75E3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Wartość bru</w:t>
            </w:r>
            <w:r w:rsidRPr="007C75E3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  <w:t>tto</w:t>
            </w:r>
          </w:p>
          <w:p w14:paraId="09D5A0FB" w14:textId="77777777" w:rsidR="00A70BFA" w:rsidRPr="00F868AB" w:rsidRDefault="00A70BFA" w:rsidP="00E855CA">
            <w:pPr>
              <w:widowControl w:val="0"/>
              <w:ind w:left="175" w:hanging="175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</w:pP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 xml:space="preserve"> (kol. 6 +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br/>
            </w:r>
            <w:r w:rsidRPr="00F868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zh-CN"/>
              </w:rPr>
              <w:t>kol. 7)</w:t>
            </w:r>
          </w:p>
        </w:tc>
      </w:tr>
      <w:tr w:rsidR="00A70BFA" w14:paraId="11B6E76A" w14:textId="77777777" w:rsidTr="00E855CA">
        <w:tc>
          <w:tcPr>
            <w:tcW w:w="424" w:type="dxa"/>
          </w:tcPr>
          <w:p w14:paraId="43C33998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3854C65" w14:textId="77777777" w:rsidR="00A70BFA" w:rsidRPr="00C70162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0162">
              <w:rPr>
                <w:rFonts w:ascii="Arial" w:hAnsi="Arial" w:cs="Arial"/>
                <w:b/>
                <w:bCs/>
                <w:sz w:val="20"/>
                <w:szCs w:val="20"/>
              </w:rPr>
              <w:t>akup środków ochrony osobistej</w:t>
            </w:r>
          </w:p>
          <w:p w14:paraId="1BD07FCE" w14:textId="77777777" w:rsidR="00A70BFA" w:rsidRPr="006B5AB0" w:rsidRDefault="00A70BFA" w:rsidP="00E855CA">
            <w:pPr>
              <w:pStyle w:val="Akapitzlis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AB0">
              <w:rPr>
                <w:rFonts w:ascii="Arial" w:hAnsi="Arial" w:cs="Arial"/>
                <w:sz w:val="18"/>
                <w:szCs w:val="18"/>
              </w:rPr>
              <w:t xml:space="preserve">(w wysokości nie większej niż 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6B5AB0">
              <w:rPr>
                <w:rFonts w:ascii="Arial" w:hAnsi="Arial" w:cs="Arial"/>
                <w:sz w:val="18"/>
                <w:szCs w:val="18"/>
              </w:rPr>
              <w:t>miesięcznie zgodnie z wytycznymi Programu)</w:t>
            </w:r>
          </w:p>
        </w:tc>
        <w:tc>
          <w:tcPr>
            <w:tcW w:w="993" w:type="dxa"/>
            <w:vAlign w:val="center"/>
          </w:tcPr>
          <w:p w14:paraId="28C3D5C2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7BEC37BC" w14:textId="44FA5033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023135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CA9EE1C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2E208B8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1958E5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1826058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26186D6A" w14:textId="77777777" w:rsidTr="00E855CA">
        <w:tc>
          <w:tcPr>
            <w:tcW w:w="424" w:type="dxa"/>
          </w:tcPr>
          <w:p w14:paraId="30D88003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CB3B6E6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oszt ubezpieczeń OC lub NNW związanych ze świadczeniem usługi asystenta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wysokości nie większej niż 12,5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157C7E28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64008DE2" w14:textId="2004F2E7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45010A4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E9B0885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6CA29ED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35B4BE14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1ECD79C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1C59F8A2" w14:textId="77777777" w:rsidTr="00E855CA">
        <w:tc>
          <w:tcPr>
            <w:tcW w:w="424" w:type="dxa"/>
          </w:tcPr>
          <w:p w14:paraId="122A4B29" w14:textId="77777777" w:rsidR="00A70BFA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B921A97" w14:textId="77777777" w:rsidR="00A70BFA" w:rsidRPr="00C0440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04400">
              <w:rPr>
                <w:rFonts w:ascii="Arial" w:hAnsi="Arial" w:cs="Arial"/>
                <w:b/>
                <w:bCs/>
                <w:sz w:val="20"/>
                <w:szCs w:val="20"/>
              </w:rPr>
              <w:t>akup biletów komunikacji publicznej/prywatnej</w:t>
            </w:r>
            <w:r w:rsidRPr="00C044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jednorazowych lub miesięcznych oraz kosztu dojazdu własnym/innym środkiem transportu np. taksówką w związku z wyjazdami, które dotyczą usług wymienionych w treści Programu (w wysokości nie większej niż 2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F1303A0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t>X</w:t>
            </w:r>
          </w:p>
        </w:tc>
        <w:tc>
          <w:tcPr>
            <w:tcW w:w="1135" w:type="dxa"/>
            <w:vAlign w:val="center"/>
          </w:tcPr>
          <w:p w14:paraId="077ED2D7" w14:textId="5CBB6262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276B410C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58AB3303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AD0E92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7B8C9E8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5CAAB7CC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4C59D1F5" w14:textId="77777777" w:rsidTr="00E855CA">
        <w:tc>
          <w:tcPr>
            <w:tcW w:w="424" w:type="dxa"/>
          </w:tcPr>
          <w:p w14:paraId="42A42B6E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22E6DD" w14:textId="77777777" w:rsidR="00A70BFA" w:rsidRPr="006E43D0" w:rsidRDefault="00A70BFA" w:rsidP="00E855CA">
            <w:pPr>
              <w:widowControl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biletów wstępu na </w:t>
            </w:r>
            <w:r w:rsidRPr="006E43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ydarzenia kulturalne, rozrywkowe, sportowe lub </w:t>
            </w:r>
            <w:r w:rsidRPr="00C5351E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  <w:r w:rsidRPr="00C5351E">
              <w:rPr>
                <w:rFonts w:ascii="Arial" w:hAnsi="Arial" w:cs="Arial"/>
                <w:sz w:val="18"/>
                <w:szCs w:val="18"/>
              </w:rPr>
              <w:t xml:space="preserve"> itp. dla asystenta towarzyszącego osobie z niepełnosprawnością,</w:t>
            </w:r>
            <w:r w:rsidRPr="00C5351E">
              <w:rPr>
                <w:rFonts w:ascii="Arial" w:hAnsi="Arial" w:cs="Arial"/>
                <w:sz w:val="18"/>
                <w:szCs w:val="18"/>
              </w:rPr>
              <w:br/>
              <w:t xml:space="preserve">(w wysokości nie większej niż 100,00 zł </w:t>
            </w:r>
            <w:r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5351E">
              <w:rPr>
                <w:rFonts w:ascii="Arial" w:hAnsi="Arial" w:cs="Arial"/>
                <w:sz w:val="18"/>
                <w:szCs w:val="18"/>
              </w:rPr>
              <w:t>miesię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ie z wytycznymi Programu</w:t>
            </w:r>
            <w:r w:rsidRPr="00C5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8FF8632" w14:textId="77777777" w:rsidR="00A70BFA" w:rsidRDefault="00A70BFA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C5351E">
              <w:rPr>
                <w:rFonts w:ascii="Arial" w:hAnsi="Arial" w:cs="Arial"/>
                <w:b/>
                <w:bCs/>
                <w:kern w:val="0"/>
                <w:lang w:eastAsia="zh-CN"/>
              </w:rPr>
              <w:lastRenderedPageBreak/>
              <w:t>X</w:t>
            </w:r>
          </w:p>
        </w:tc>
        <w:tc>
          <w:tcPr>
            <w:tcW w:w="1135" w:type="dxa"/>
            <w:vAlign w:val="center"/>
          </w:tcPr>
          <w:p w14:paraId="2DCC2B2B" w14:textId="525E1026" w:rsidR="00A70BFA" w:rsidRDefault="00C373E9" w:rsidP="00E855CA">
            <w:pPr>
              <w:widowControl w:val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1</w:t>
            </w:r>
          </w:p>
        </w:tc>
        <w:tc>
          <w:tcPr>
            <w:tcW w:w="1276" w:type="dxa"/>
          </w:tcPr>
          <w:p w14:paraId="0CA0E5E5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6" w:type="dxa"/>
          </w:tcPr>
          <w:p w14:paraId="13A02A6E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02888632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4A90E389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3375E187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  <w:tr w:rsidR="00A70BFA" w14:paraId="54A77E23" w14:textId="77777777" w:rsidTr="00E855CA">
        <w:tc>
          <w:tcPr>
            <w:tcW w:w="7372" w:type="dxa"/>
            <w:gridSpan w:val="6"/>
          </w:tcPr>
          <w:p w14:paraId="2CD87CA5" w14:textId="77777777" w:rsidR="00A70BFA" w:rsidRDefault="00A70BFA" w:rsidP="00E855CA">
            <w:pPr>
              <w:widowControl w:val="0"/>
              <w:jc w:val="right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t>RAZEM:</w:t>
            </w:r>
            <w:r>
              <w:rPr>
                <w:rFonts w:ascii="Arial" w:hAnsi="Arial" w:cs="Arial"/>
                <w:b/>
                <w:bCs/>
                <w:kern w:val="0"/>
                <w:lang w:eastAsia="zh-CN"/>
              </w:rPr>
              <w:br/>
              <w:t xml:space="preserve"> </w:t>
            </w:r>
            <w:r w:rsidRPr="00C5351E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suma wierszy od 1 do 5 dla poszczególnych kolumn)</w:t>
            </w:r>
          </w:p>
        </w:tc>
        <w:tc>
          <w:tcPr>
            <w:tcW w:w="1275" w:type="dxa"/>
          </w:tcPr>
          <w:p w14:paraId="08329B37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134" w:type="dxa"/>
          </w:tcPr>
          <w:p w14:paraId="18793538" w14:textId="77777777" w:rsidR="00A70BFA" w:rsidRDefault="00A70BFA" w:rsidP="00E855CA">
            <w:pPr>
              <w:widowControl w:val="0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  <w:tc>
          <w:tcPr>
            <w:tcW w:w="1275" w:type="dxa"/>
          </w:tcPr>
          <w:p w14:paraId="7CFB6D92" w14:textId="77777777" w:rsidR="00A70BFA" w:rsidRDefault="00A70BFA" w:rsidP="00E855CA">
            <w:pPr>
              <w:widowControl w:val="0"/>
              <w:ind w:left="175" w:hanging="175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</w:p>
        </w:tc>
      </w:tr>
    </w:tbl>
    <w:p w14:paraId="389EE78C" w14:textId="77777777" w:rsidR="00A70BFA" w:rsidRDefault="00A70BFA" w:rsidP="00A70BFA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325AFBD" w14:textId="77777777" w:rsidR="00A70BFA" w:rsidRDefault="00A70BFA" w:rsidP="00A70BFA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085848B1" w14:textId="77777777" w:rsidR="003E2849" w:rsidRDefault="003E2849" w:rsidP="003E284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14C3762" w14:textId="3FEC675B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3F58D95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1E4564F2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673E6D41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0F2528B" w14:textId="77777777" w:rsidR="003E2849" w:rsidRPr="00DB55C9" w:rsidRDefault="003E284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406A9E70" w14:textId="4B5588F8" w:rsidR="003E2849" w:rsidRPr="00DB55C9" w:rsidRDefault="003E2849" w:rsidP="003E2849">
      <w:pPr>
        <w:widowControl w:val="0"/>
        <w:tabs>
          <w:tab w:val="left" w:pos="0"/>
        </w:tabs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296F10A3" w14:textId="77777777" w:rsidR="00864506" w:rsidRDefault="00864506" w:rsidP="00864506">
      <w:pPr>
        <w:widowControl w:val="0"/>
        <w:rPr>
          <w:rFonts w:ascii="Arial" w:eastAsia="Lucida Sans Unicode" w:hAnsi="Arial" w:cs="Arial"/>
          <w:b/>
          <w:bCs/>
          <w:color w:val="000000"/>
          <w:kern w:val="0"/>
          <w:lang w:eastAsia="zh-CN" w:bidi="en-US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1F9A5799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Doświadczenie asystenta”</w:t>
      </w:r>
    </w:p>
    <w:p w14:paraId="78D8DB76" w14:textId="65BD53B4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1</w:t>
      </w:r>
    </w:p>
    <w:p w14:paraId="6C00443D" w14:textId="728BC01F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Asystent nr 1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E855CA" w:rsidRPr="00E855CA" w14:paraId="2BB0CB5A" w14:textId="77777777" w:rsidTr="00E855C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0CB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D73" w14:textId="799CAFE8" w:rsidR="00E855CA" w:rsidRPr="00E855CA" w:rsidRDefault="00E855CA" w:rsidP="001B0E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 w:rsidR="001B0E39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4871" w14:textId="1C7CAD48" w:rsidR="00E855CA" w:rsidRPr="00E855CA" w:rsidRDefault="00E855CA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mawiający wymaga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 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E855CA" w:rsidRPr="00E855CA" w14:paraId="726F38F8" w14:textId="77777777" w:rsidTr="001B0E39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D4B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5AB5" w14:textId="35343BA8" w:rsidR="00C373E9" w:rsidRPr="00C373E9" w:rsidRDefault="001B0E39" w:rsidP="00C37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="00E855CA"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C373E9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         </w:t>
            </w:r>
            <w:r w:rsidR="00C373E9"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23E8C8AB" w14:textId="3C608E5F" w:rsidR="00E855CA" w:rsidRPr="00E855CA" w:rsidRDefault="00C373E9" w:rsidP="00C37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1A78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E855CA" w:rsidRPr="00E855CA" w14:paraId="4F4F54FE" w14:textId="77777777" w:rsidTr="001B0E39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7F5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134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182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E855CA" w:rsidRPr="00E855CA" w14:paraId="2DEEDA68" w14:textId="77777777" w:rsidTr="001B0E39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A07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BA6" w14:textId="32815EE6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F42" w14:textId="77777777" w:rsidR="00E855CA" w:rsidRPr="00E855CA" w:rsidRDefault="00E855CA" w:rsidP="00E85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AE3F30B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C361184" w14:textId="30203B24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Asystent nr 2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01D1E74D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D26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D36" w14:textId="0BF1839E" w:rsidR="001B0E39" w:rsidRPr="00E855CA" w:rsidRDefault="001B0E39" w:rsidP="001B0E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Kryterium „Doświadczenie asystenta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A404" w14:textId="2404ECFA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mawiający wymaga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 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29C98D89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12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7D2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A1D1F12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</w:t>
            </w: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lastRenderedPageBreak/>
              <w:t xml:space="preserve">którym mowa w  pkt. 8 SWZ- Informacje o warunkach udziału w postępowaniu </w:t>
            </w:r>
          </w:p>
          <w:p w14:paraId="4BA10673" w14:textId="1A3DB528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88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5F70D61A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6B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B12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B0B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4756E034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CE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04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97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76566995" w14:textId="77777777" w:rsidR="001B0E39" w:rsidRDefault="001B0E39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0FCDBDF1" w14:textId="38A291CD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2</w:t>
      </w:r>
    </w:p>
    <w:p w14:paraId="62FC74B4" w14:textId="4FC0283C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1B510437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196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923" w14:textId="1FD3FF17" w:rsidR="001B0E39" w:rsidRPr="00E855CA" w:rsidRDefault="001B0E39" w:rsidP="001B0E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758" w14:textId="05A586F4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mawiający wymaga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 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77E5AB9C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322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987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FF430E5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50826EF7" w14:textId="2604744B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BB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00AD5BC2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A9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B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9D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297A6F72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2D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59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66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3509EB42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24B57082" w14:textId="025CCD4B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3</w:t>
      </w:r>
    </w:p>
    <w:p w14:paraId="5FA9F5A1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0F5EFA91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097E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EBE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1329" w14:textId="39AF98F7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Zamawiający wymaga zaznaczenia w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436661C3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B0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89ED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46A42675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4AADB716" w14:textId="22643CC8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0A5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41CD6B75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C0B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28C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27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247CE87F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DA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0A8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9B9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7647A175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3D3C5617" w14:textId="5E0EBBCD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4</w:t>
      </w:r>
    </w:p>
    <w:p w14:paraId="4EBF91C4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1C87660A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BC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76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F7D" w14:textId="0C0D1F58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Zamawiający wymaga z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4AEFE6D8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921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F0D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46E1B5AA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</w:t>
            </w: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lastRenderedPageBreak/>
              <w:t xml:space="preserve">Informacje o warunkach udziału w postępowaniu </w:t>
            </w:r>
          </w:p>
          <w:p w14:paraId="029C3303" w14:textId="5C0322D5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A29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77289DB9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60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B3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0F2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599AF680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9AE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7292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65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753949D7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31D2B7D7" w14:textId="2961AD20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5</w:t>
      </w:r>
    </w:p>
    <w:p w14:paraId="7BE37AF5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3FD2A97E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109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B46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9B67" w14:textId="266B1E2D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Zamawiający wymaga z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4792F9A7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FFB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131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1F246697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631AD56A" w14:textId="528074C3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D6B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5D6C585B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5F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D2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54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30385C9C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80C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7CB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2D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233B7D44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3C416EF9" w14:textId="5B58EC3C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6</w:t>
      </w:r>
    </w:p>
    <w:p w14:paraId="354B150F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49EA0F65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A8A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8F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3EAB" w14:textId="7F158DD8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Zamawiający wymaga z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7D878E8B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766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123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6E63BDDD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23BA5880" w14:textId="0377B4C2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52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3B73387D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6A79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71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3CBE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57BB2452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9B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80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34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7D6BA444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06FCB9BA" w14:textId="77777777" w:rsidR="00EC6D8D" w:rsidRDefault="00EC6D8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286DD83B" w14:textId="77777777" w:rsidR="00EC6D8D" w:rsidRDefault="00EC6D8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190D2A19" w14:textId="77777777" w:rsidR="00EC6D8D" w:rsidRDefault="00EC6D8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2914D2AE" w14:textId="77777777" w:rsidR="00EC6D8D" w:rsidRDefault="00EC6D8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2589C92E" w14:textId="4DAA11E1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7</w:t>
      </w:r>
    </w:p>
    <w:p w14:paraId="31F7A295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26F68574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C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B1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C22" w14:textId="7CF0E565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Zamawiający wymaga z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1A821143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8BC8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03D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2AB46F7D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44814CED" w14:textId="6725D2D1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EB3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25B4643A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EB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ED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BA4A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0B350F8E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984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BA2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EB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107CBB0F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1C20EB85" w14:textId="0AE2856D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8</w:t>
      </w:r>
    </w:p>
    <w:p w14:paraId="35F80237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0"/>
        <w:gridCol w:w="2554"/>
      </w:tblGrid>
      <w:tr w:rsidR="001B0E39" w:rsidRPr="00E855CA" w14:paraId="7CEE9D70" w14:textId="77777777" w:rsidTr="002E5C8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DAF7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73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Kryterium „Doświadczenie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asystent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CB6C" w14:textId="67FE42F3" w:rsidR="001B0E39" w:rsidRPr="00E855CA" w:rsidRDefault="001B0E39" w:rsidP="00CB1EC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mawiający wymaga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znaczenia w formie znaku „X”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jednej </w:t>
            </w:r>
            <w:r w:rsidR="00CB1ECC"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 poniższych </w:t>
            </w:r>
            <w:r>
              <w:rPr>
                <w:rFonts w:asciiTheme="minorHAnsi" w:eastAsia="TimesNewRoman" w:hAnsiTheme="minorHAnsi" w:cstheme="minorHAnsi"/>
                <w:b/>
                <w:bCs/>
                <w:kern w:val="0"/>
                <w:sz w:val="22"/>
                <w:szCs w:val="22"/>
                <w:lang w:eastAsia="pl-PL"/>
              </w:rPr>
              <w:t>pozycji:</w:t>
            </w:r>
          </w:p>
        </w:tc>
      </w:tr>
      <w:tr w:rsidR="001B0E39" w:rsidRPr="00E855CA" w14:paraId="386D0424" w14:textId="77777777" w:rsidTr="002E5C83">
        <w:trPr>
          <w:trHeight w:val="6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C29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ADC" w14:textId="77777777" w:rsidR="001B0E39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do </w:t>
            </w: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6 miesięcy</w:t>
            </w:r>
            <w:r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57080F6A" w14:textId="77777777" w:rsidR="00AB00D0" w:rsidRPr="00C373E9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 xml:space="preserve">(łącznie z  posiadaniem odpowiedniego wykształcenia, o którym mowa w  pkt. 8 SWZ- Informacje o warunkach udziału w postępowaniu </w:t>
            </w:r>
          </w:p>
          <w:p w14:paraId="41B14F14" w14:textId="6B443903" w:rsidR="00AB00D0" w:rsidRPr="00E855CA" w:rsidRDefault="00AB00D0" w:rsidP="00AB0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C373E9">
              <w:rPr>
                <w:rFonts w:asciiTheme="minorHAnsi" w:eastAsia="TimesNewRoman" w:hAnsiTheme="minorHAnsi" w:cstheme="minorHAnsi"/>
                <w:b/>
                <w:kern w:val="0"/>
                <w:sz w:val="16"/>
                <w:szCs w:val="16"/>
                <w:lang w:eastAsia="pl-PL"/>
              </w:rPr>
              <w:t>o udzieleniu zamówieni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78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293B9D91" w14:textId="77777777" w:rsidTr="002E5C83">
        <w:trPr>
          <w:trHeight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D08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195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6 miesięcy do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DA0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1B0E39" w:rsidRPr="00E855CA" w14:paraId="3D90702C" w14:textId="77777777" w:rsidTr="002E5C8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05D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4E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E855CA">
              <w:rPr>
                <w:rFonts w:asciiTheme="minorHAnsi" w:eastAsia="TimesNewRoman" w:hAnsiTheme="minorHAnsi" w:cstheme="minorHAnsi"/>
                <w:b/>
                <w:kern w:val="0"/>
                <w:sz w:val="22"/>
                <w:szCs w:val="22"/>
                <w:lang w:eastAsia="pl-PL"/>
              </w:rPr>
              <w:t>powyżej 12 miesię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61F" w14:textId="77777777" w:rsidR="001B0E39" w:rsidRPr="00E855CA" w:rsidRDefault="001B0E39" w:rsidP="002E5C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5F89B110" w14:textId="1C91F5DD" w:rsidR="001B0E39" w:rsidRDefault="001B0E39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C625DE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34608AD7" w14:textId="5A4FC8BE" w:rsid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>W przypadku, kied</w:t>
      </w:r>
      <w:r>
        <w:rPr>
          <w:rFonts w:ascii="Arial" w:hAnsi="Arial" w:cs="Arial"/>
          <w:b/>
          <w:iCs/>
          <w:kern w:val="0"/>
          <w:lang w:eastAsia="en-US"/>
        </w:rPr>
        <w:t>y Wykonawca nie zaznaczy żadnej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 </w:t>
      </w:r>
      <w:r>
        <w:rPr>
          <w:rFonts w:ascii="Arial" w:hAnsi="Arial" w:cs="Arial"/>
          <w:b/>
          <w:iCs/>
          <w:kern w:val="0"/>
          <w:lang w:eastAsia="en-US"/>
        </w:rPr>
        <w:t>pozycji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 lub zaznaczy więcej niż </w:t>
      </w:r>
      <w:r>
        <w:rPr>
          <w:rFonts w:ascii="Arial" w:hAnsi="Arial" w:cs="Arial"/>
          <w:b/>
          <w:iCs/>
          <w:kern w:val="0"/>
          <w:lang w:eastAsia="en-US"/>
        </w:rPr>
        <w:t>jedną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 w kryterium „</w:t>
      </w:r>
      <w:r>
        <w:rPr>
          <w:rFonts w:ascii="Arial" w:hAnsi="Arial" w:cs="Arial"/>
          <w:b/>
          <w:iCs/>
          <w:kern w:val="0"/>
          <w:lang w:eastAsia="en-US"/>
        </w:rPr>
        <w:t>Doświadczenie asystenta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” Zamawiający przyjmie, że Wykonawca </w:t>
      </w:r>
      <w:r>
        <w:rPr>
          <w:rFonts w:ascii="Arial" w:hAnsi="Arial" w:cs="Arial"/>
          <w:b/>
          <w:iCs/>
          <w:kern w:val="0"/>
          <w:lang w:eastAsia="en-US"/>
        </w:rPr>
        <w:t xml:space="preserve">dysponuje osobą posiadająca minimalne doświadczenie tj. 6 </w:t>
      </w:r>
      <w:r w:rsidR="001B0E39">
        <w:rPr>
          <w:rFonts w:ascii="Arial" w:hAnsi="Arial" w:cs="Arial"/>
          <w:b/>
          <w:iCs/>
          <w:kern w:val="0"/>
          <w:lang w:eastAsia="en-US"/>
        </w:rPr>
        <w:t>miesięcy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, a oferta Wykonawcy w </w:t>
      </w:r>
      <w:r w:rsidR="002E5C83" w:rsidRPr="00E855CA">
        <w:rPr>
          <w:rFonts w:ascii="Arial" w:hAnsi="Arial" w:cs="Arial"/>
          <w:b/>
          <w:iCs/>
          <w:kern w:val="0"/>
          <w:lang w:eastAsia="en-US"/>
        </w:rPr>
        <w:t xml:space="preserve">tym </w:t>
      </w: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otrzyma </w:t>
      </w:r>
      <w:r w:rsidR="002E5C83">
        <w:rPr>
          <w:rFonts w:ascii="Arial" w:hAnsi="Arial" w:cs="Arial"/>
          <w:b/>
          <w:iCs/>
          <w:kern w:val="0"/>
          <w:lang w:eastAsia="en-US"/>
        </w:rPr>
        <w:br/>
      </w:r>
      <w:r w:rsidRPr="00E855CA">
        <w:rPr>
          <w:rFonts w:ascii="Arial" w:hAnsi="Arial" w:cs="Arial"/>
          <w:b/>
          <w:iCs/>
          <w:kern w:val="0"/>
          <w:lang w:eastAsia="en-US"/>
        </w:rPr>
        <w:t>0 pkt.</w:t>
      </w: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 xml:space="preserve">Wykonawca składając ofertę informuje Zamawiającego, czy wybór jego oferty będzie </w:t>
      </w:r>
      <w:r w:rsidRPr="00A939FE">
        <w:rPr>
          <w:rFonts w:ascii="Arial" w:hAnsi="Arial" w:cs="Arial"/>
          <w:i/>
          <w:iCs/>
        </w:rPr>
        <w:lastRenderedPageBreak/>
        <w:t>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lastRenderedPageBreak/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nr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8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77777777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rFonts w:ascii="Calibri" w:hAnsi="Calibri"/>
              <w:noProof/>
              <w:kern w:val="0"/>
              <w:lang w:eastAsia="pl-PL"/>
            </w:rPr>
            <w:drawing>
              <wp:inline distT="0" distB="0" distL="0" distR="0" wp14:anchorId="4FFFD307" wp14:editId="244F9CE5">
                <wp:extent cx="1219200" cy="371475"/>
                <wp:effectExtent l="0" t="0" r="0" b="9525"/>
                <wp:docPr id="1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77777777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 w:rsidRPr="0078577F">
            <w:rPr>
              <w:rFonts w:ascii="Calibri" w:hAnsi="Calibri"/>
              <w:kern w:val="0"/>
              <w:sz w:val="18"/>
              <w:szCs w:val="18"/>
              <w:lang w:eastAsia="pl-PL"/>
            </w:rPr>
            <w:t>Zadanie finansowane ze środków pochodzących z Funduszu Solidarnościowego przyznanego w ramach resortowego Programu Ministerstwa Rodziny, Pracy i Polityki Społecznej ,,</w:t>
          </w:r>
          <w:r>
            <w:rPr>
              <w:rFonts w:ascii="Calibri" w:hAnsi="Calibri"/>
              <w:kern w:val="0"/>
              <w:sz w:val="18"/>
              <w:szCs w:val="18"/>
              <w:lang w:eastAsia="pl-PL"/>
            </w:rPr>
            <w:t>Asystent osobisty osoby niepełnosprawnej</w:t>
          </w:r>
          <w:r w:rsidRPr="0078577F">
            <w:rPr>
              <w:rFonts w:ascii="Calibri" w:hAnsi="Calibri"/>
              <w:kern w:val="0"/>
              <w:sz w:val="18"/>
              <w:szCs w:val="18"/>
              <w:lang w:eastAsia="pl-PL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77777777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D42BF81" wp14:editId="24B98830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20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C0ABBD" w14:textId="34799212" w:rsidR="002E5C83" w:rsidRPr="00DB55C9" w:rsidRDefault="002E5C83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Sprawa nr </w:t>
    </w:r>
    <w:r w:rsidR="00714385">
      <w:rPr>
        <w:rFonts w:ascii="Arial" w:hAnsi="Arial" w:cs="Arial"/>
        <w:i/>
        <w:sz w:val="18"/>
        <w:szCs w:val="18"/>
      </w:rPr>
      <w:t>27</w:t>
    </w:r>
    <w:r>
      <w:rPr>
        <w:rFonts w:ascii="Arial" w:hAnsi="Arial" w:cs="Arial"/>
        <w:i/>
        <w:sz w:val="18"/>
        <w:szCs w:val="18"/>
      </w:rPr>
      <w:t>/2021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 w15:restartNumberingAfterBreak="0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29" w15:restartNumberingAfterBreak="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254B2"/>
    <w:multiLevelType w:val="hybridMultilevel"/>
    <w:tmpl w:val="A6BCFC9E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6B7287D2">
      <w:start w:val="1"/>
      <w:numFmt w:val="decimal"/>
      <w:lvlText w:val="%2)"/>
      <w:lvlJc w:val="left"/>
      <w:pPr>
        <w:ind w:left="14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8"/>
  </w:num>
  <w:num w:numId="6">
    <w:abstractNumId w:val="31"/>
  </w:num>
  <w:num w:numId="7">
    <w:abstractNumId w:val="24"/>
  </w:num>
  <w:num w:numId="8">
    <w:abstractNumId w:val="29"/>
  </w:num>
  <w:num w:numId="9">
    <w:abstractNumId w:val="23"/>
  </w:num>
  <w:num w:numId="10">
    <w:abstractNumId w:val="20"/>
  </w:num>
  <w:num w:numId="11">
    <w:abstractNumId w:val="27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64623"/>
    <w:rsid w:val="00F837CC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DD1BFA5"/>
  <w15:docId w15:val="{D04CF983-2C30-4202-9F8F-F7A76A6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2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AC8-4950-47DF-8D30-5A66E89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3860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696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53</cp:revision>
  <cp:lastPrinted>2021-08-17T13:08:00Z</cp:lastPrinted>
  <dcterms:created xsi:type="dcterms:W3CDTF">2021-07-23T11:12:00Z</dcterms:created>
  <dcterms:modified xsi:type="dcterms:W3CDTF">2021-11-05T18:57:00Z</dcterms:modified>
</cp:coreProperties>
</file>